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2362D8C6" w14:textId="69429F95" w:rsidR="007F033B" w:rsidRP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  <w:u w:val="single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04159F">
        <w:rPr>
          <w:rFonts w:eastAsia="Times New Roman" w:cs="Arial"/>
          <w:color w:val="000000"/>
          <w:sz w:val="22"/>
          <w:szCs w:val="22"/>
        </w:rPr>
        <w:t xml:space="preserve"> using</w:t>
      </w:r>
      <w:r w:rsidR="00590E02" w:rsidRPr="007F033B">
        <w:rPr>
          <w:rFonts w:eastAsia="Times New Roman" w:cs="Arial"/>
          <w:color w:val="000000"/>
          <w:sz w:val="22"/>
          <w:szCs w:val="22"/>
        </w:rPr>
        <w:t xml:space="preserve">: </w:t>
      </w:r>
    </w:p>
    <w:p w14:paraId="2BE50146" w14:textId="77777777" w:rsidR="00351FA2" w:rsidRDefault="00351FA2" w:rsidP="0004159F">
      <w:pPr>
        <w:pStyle w:val="ListParagraph"/>
        <w:numPr>
          <w:ilvl w:val="0"/>
          <w:numId w:val="23"/>
        </w:numPr>
        <w:shd w:val="clear" w:color="auto" w:fill="FFFFFF"/>
        <w:spacing w:before="120" w:after="120"/>
        <w:ind w:right="360"/>
        <w:rPr>
          <w:rFonts w:eastAsia="Times New Roman" w:cs="Times New Roman"/>
          <w:color w:val="333333"/>
          <w:sz w:val="22"/>
          <w:szCs w:val="22"/>
        </w:rPr>
        <w:sectPr w:rsidR="00351FA2" w:rsidSect="00CC50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530" w:bottom="1440" w:left="1800" w:header="720" w:footer="720" w:gutter="0"/>
          <w:cols w:space="720"/>
        </w:sectPr>
      </w:pPr>
    </w:p>
    <w:p w14:paraId="59F907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Crea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n array</w:t>
      </w:r>
    </w:p>
    <w:p w14:paraId="41A82CAC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Add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to an array</w:t>
      </w:r>
    </w:p>
    <w:p w14:paraId="6BC69E7E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Get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t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values from an array</w:t>
      </w:r>
    </w:p>
    <w:p w14:paraId="3DBB4A13" w14:textId="77777777" w:rsidR="009F7946" w:rsidRPr="008F0826" w:rsidRDefault="009F7946" w:rsidP="009F7946">
      <w:pPr>
        <w:numPr>
          <w:ilvl w:val="0"/>
          <w:numId w:val="23"/>
        </w:numPr>
        <w:spacing w:before="100" w:beforeAutospacing="1" w:after="100" w:afterAutospacing="1" w:line="300" w:lineRule="atLeast"/>
        <w:rPr>
          <w:rFonts w:ascii="Helvetica Neue" w:eastAsia="Times New Roman" w:hAnsi="Helvetica Neue" w:cs="Times New Roman"/>
          <w:color w:val="333333"/>
          <w:sz w:val="21"/>
          <w:szCs w:val="21"/>
        </w:rPr>
      </w:pP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>Call</w:t>
      </w:r>
      <w:r>
        <w:rPr>
          <w:rFonts w:ascii="Helvetica Neue" w:eastAsia="Times New Roman" w:hAnsi="Helvetica Neue" w:cs="Times New Roman"/>
          <w:color w:val="333333"/>
          <w:sz w:val="21"/>
          <w:szCs w:val="21"/>
        </w:rPr>
        <w:t>ing</w:t>
      </w:r>
      <w:r w:rsidRPr="008F0826">
        <w:rPr>
          <w:rFonts w:ascii="Helvetica Neue" w:eastAsia="Times New Roman" w:hAnsi="Helvetica Neue" w:cs="Times New Roman"/>
          <w:color w:val="333333"/>
          <w:sz w:val="21"/>
          <w:szCs w:val="21"/>
        </w:rPr>
        <w:t xml:space="preserve"> array methods to do special operations on the array</w:t>
      </w:r>
    </w:p>
    <w:p w14:paraId="309C3186" w14:textId="77777777" w:rsidR="00351FA2" w:rsidRDefault="00351FA2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351FA2" w:rsidSect="00351FA2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1C66EF8C" w14:textId="0B6EB180" w:rsidR="007F033B" w:rsidRPr="0004159F" w:rsidRDefault="007F033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4B5E1866" w:rsidR="006A5937" w:rsidRPr="003039EE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 xml:space="preserve">: 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Array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057CD80E" w14:textId="413CFEED" w:rsidR="00977272" w:rsidRDefault="009F7946" w:rsidP="00977272">
      <w:pPr>
        <w:shd w:val="clear" w:color="auto" w:fill="FFFFFF"/>
        <w:spacing w:before="120" w:after="120"/>
        <w:ind w:right="720"/>
        <w:rPr>
          <w:rFonts w:eastAsia="Times New Roman" w:cs="Arial"/>
          <w:i/>
          <w:iCs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A web page,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has been written for you that contains code to call functions that you will write in a file named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color w:val="000000"/>
          <w:sz w:val="22"/>
          <w:szCs w:val="22"/>
        </w:rPr>
        <w:t xml:space="preserve">. The instructions for writing your functions and the code to test your functions are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html</w:t>
      </w:r>
      <w:r>
        <w:rPr>
          <w:rFonts w:eastAsia="Times New Roman" w:cs="Arial"/>
          <w:color w:val="000000"/>
          <w:sz w:val="22"/>
          <w:szCs w:val="22"/>
        </w:rPr>
        <w:t xml:space="preserve">, but all the code you write will go in </w:t>
      </w:r>
      <w:r w:rsidRPr="009F7946">
        <w:rPr>
          <w:rFonts w:eastAsia="Times New Roman" w:cs="Arial"/>
          <w:i/>
          <w:iCs/>
          <w:color w:val="000000"/>
          <w:sz w:val="22"/>
          <w:szCs w:val="22"/>
        </w:rPr>
        <w:t>ArrayExercises.js</w:t>
      </w:r>
      <w:r>
        <w:rPr>
          <w:rFonts w:eastAsia="Times New Roman" w:cs="Arial"/>
          <w:i/>
          <w:iCs/>
          <w:color w:val="000000"/>
          <w:sz w:val="22"/>
          <w:szCs w:val="22"/>
        </w:rPr>
        <w:t>.</w:t>
      </w:r>
    </w:p>
    <w:p w14:paraId="5C0CB1B9" w14:textId="17889567" w:rsidR="00AA1BB2" w:rsidRDefault="00AA1BB2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Here is a screenshot of the finished </w:t>
      </w:r>
      <w:proofErr w:type="spellStart"/>
      <w:r>
        <w:rPr>
          <w:rFonts w:eastAsia="Times New Roman" w:cs="Arial"/>
          <w:color w:val="000000"/>
          <w:sz w:val="22"/>
          <w:szCs w:val="22"/>
        </w:rPr>
        <w:t>ArrayExercises</w:t>
      </w:r>
      <w:proofErr w:type="spellEnd"/>
      <w:r>
        <w:rPr>
          <w:rFonts w:eastAsia="Times New Roman" w:cs="Arial"/>
          <w:color w:val="000000"/>
          <w:sz w:val="22"/>
          <w:szCs w:val="22"/>
        </w:rPr>
        <w:t>:</w:t>
      </w:r>
    </w:p>
    <w:p w14:paraId="6DD84D2F" w14:textId="0B3F75CF" w:rsidR="00AA1BB2" w:rsidRPr="00AA1BB2" w:rsidRDefault="00180193" w:rsidP="00977272">
      <w:pPr>
        <w:shd w:val="clear" w:color="auto" w:fill="FFFFFF"/>
        <w:spacing w:before="120" w:after="120"/>
        <w:ind w:right="720"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noProof/>
          <w:color w:val="000000"/>
          <w:sz w:val="22"/>
          <w:szCs w:val="22"/>
        </w:rPr>
        <w:drawing>
          <wp:inline distT="0" distB="0" distL="0" distR="0" wp14:anchorId="1C9749F0" wp14:editId="2AA920FC">
            <wp:extent cx="5406664" cy="5336275"/>
            <wp:effectExtent l="0" t="0" r="3810" b="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ArrayExercis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491" cy="53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5ADD2AEC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1B0E723C" w14:textId="348FA526" w:rsidR="00180193" w:rsidRDefault="00180193" w:rsidP="00180193">
      <w:pPr>
        <w:rPr>
          <w:rFonts w:eastAsia="Times New Roman" w:cs="Arial"/>
          <w:bCs/>
          <w:color w:val="000000"/>
        </w:rPr>
      </w:pPr>
      <w:r w:rsidRPr="00180193">
        <w:rPr>
          <w:rFonts w:eastAsia="Times New Roman" w:cs="Arial"/>
          <w:bCs/>
          <w:color w:val="000000"/>
        </w:rPr>
        <w:t>You will create two web apps. The HTML page for each of these has already been written for you. You will just write the JavaScript file.</w:t>
      </w:r>
    </w:p>
    <w:p w14:paraId="05BF7C6C" w14:textId="77777777" w:rsidR="00180193" w:rsidRPr="00180193" w:rsidRDefault="00180193" w:rsidP="00180193">
      <w:pPr>
        <w:rPr>
          <w:rFonts w:eastAsia="Times New Roman" w:cs="Arial"/>
          <w:bCs/>
          <w:color w:val="000000"/>
        </w:rPr>
      </w:pPr>
    </w:p>
    <w:p w14:paraId="6848107C" w14:textId="5A94A282" w:rsidR="009F7946" w:rsidRPr="00AB52F9" w:rsidRDefault="009F7946" w:rsidP="009F7946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t>Web App I for Group</w:t>
      </w:r>
      <w:r w:rsidRPr="00AB52F9">
        <w:rPr>
          <w:szCs w:val="28"/>
          <w:u w:val="single"/>
        </w:rPr>
        <w:t xml:space="preserve"> </w:t>
      </w:r>
      <w:r w:rsidR="00B23EBA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Roman Numeral Converter</w:t>
      </w:r>
    </w:p>
    <w:p w14:paraId="2FAD5A76" w14:textId="0EE6B615" w:rsidR="009F7946" w:rsidRDefault="00C72131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rite a function named </w:t>
      </w:r>
      <w:proofErr w:type="spellStart"/>
      <w:r w:rsidR="003B6040">
        <w:rPr>
          <w:i/>
          <w:iCs/>
          <w:szCs w:val="28"/>
        </w:rPr>
        <w:t>Decimal</w:t>
      </w:r>
      <w:r w:rsidRPr="00FD7FED">
        <w:rPr>
          <w:i/>
          <w:iCs/>
          <w:szCs w:val="28"/>
        </w:rPr>
        <w:t>To</w:t>
      </w:r>
      <w:r w:rsidR="003B6040">
        <w:rPr>
          <w:i/>
          <w:iCs/>
          <w:szCs w:val="28"/>
        </w:rPr>
        <w:t>Roman</w:t>
      </w:r>
      <w:proofErr w:type="spellEnd"/>
      <w:r>
        <w:rPr>
          <w:szCs w:val="28"/>
        </w:rPr>
        <w:t xml:space="preserve"> that </w:t>
      </w:r>
      <w:r w:rsidR="00FD7FED">
        <w:rPr>
          <w:szCs w:val="28"/>
        </w:rPr>
        <w:t xml:space="preserve">will convert a </w:t>
      </w:r>
      <w:r w:rsidR="003B6040">
        <w:rPr>
          <w:szCs w:val="28"/>
        </w:rPr>
        <w:t>decimal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ber</w:t>
      </w:r>
      <w:r w:rsidR="00FD7FED">
        <w:rPr>
          <w:szCs w:val="28"/>
        </w:rPr>
        <w:t xml:space="preserve"> to a </w:t>
      </w:r>
      <w:r w:rsidR="003B6040">
        <w:rPr>
          <w:szCs w:val="28"/>
        </w:rPr>
        <w:t>Roman</w:t>
      </w:r>
      <w:r w:rsidR="00FD7FED">
        <w:rPr>
          <w:szCs w:val="28"/>
        </w:rPr>
        <w:t xml:space="preserve"> </w:t>
      </w:r>
      <w:r w:rsidR="003B6040">
        <w:rPr>
          <w:szCs w:val="28"/>
        </w:rPr>
        <w:t>numeral</w:t>
      </w:r>
      <w:r w:rsidR="00FD7FED">
        <w:rPr>
          <w:szCs w:val="28"/>
        </w:rPr>
        <w:t>.</w:t>
      </w:r>
    </w:p>
    <w:p w14:paraId="28742C8C" w14:textId="4D80C6D2" w:rsidR="009F7946" w:rsidRDefault="00FD7FED" w:rsidP="009F7946">
      <w:p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The function will</w:t>
      </w:r>
      <w:r w:rsidR="009F7946">
        <w:rPr>
          <w:szCs w:val="28"/>
        </w:rPr>
        <w:t>:</w:t>
      </w:r>
    </w:p>
    <w:p w14:paraId="54AF0D09" w14:textId="38B659BD" w:rsidR="00FD7FED" w:rsidRPr="00FD7FED" w:rsidRDefault="00CD0056" w:rsidP="00FD7FED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>H</w:t>
      </w:r>
      <w:r w:rsidR="00FD7FED">
        <w:rPr>
          <w:szCs w:val="28"/>
        </w:rPr>
        <w:t>ave</w:t>
      </w:r>
      <w:r w:rsidR="00FD7FED" w:rsidRPr="00FD7FED">
        <w:rPr>
          <w:szCs w:val="28"/>
        </w:rPr>
        <w:t xml:space="preserve"> one parameter, a </w:t>
      </w:r>
      <w:r w:rsidR="003B6040">
        <w:rPr>
          <w:szCs w:val="28"/>
        </w:rPr>
        <w:t>decimal</w:t>
      </w:r>
      <w:r w:rsidR="00FD7FED" w:rsidRPr="00FD7FED">
        <w:rPr>
          <w:szCs w:val="28"/>
        </w:rPr>
        <w:t xml:space="preserve"> </w:t>
      </w:r>
      <w:r w:rsidR="003B6040">
        <w:rPr>
          <w:szCs w:val="28"/>
        </w:rPr>
        <w:t>whole number</w:t>
      </w:r>
      <w:r w:rsidR="00FD7FED">
        <w:rPr>
          <w:szCs w:val="28"/>
        </w:rPr>
        <w:t>.</w:t>
      </w:r>
    </w:p>
    <w:p w14:paraId="547D18A7" w14:textId="68F4B633" w:rsidR="009F7946" w:rsidRDefault="00FD7FED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Return one value, a </w:t>
      </w:r>
      <w:r w:rsidR="003B6040">
        <w:rPr>
          <w:szCs w:val="28"/>
        </w:rPr>
        <w:t>Roman numeral</w:t>
      </w:r>
      <w:r>
        <w:rPr>
          <w:szCs w:val="28"/>
        </w:rPr>
        <w:t>.</w:t>
      </w:r>
    </w:p>
    <w:p w14:paraId="0052CC18" w14:textId="37672422" w:rsidR="00B60108" w:rsidRDefault="00B60108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Work for </w:t>
      </w:r>
      <w:r w:rsidR="003B6040">
        <w:rPr>
          <w:szCs w:val="28"/>
        </w:rPr>
        <w:t>numbers</w:t>
      </w:r>
      <w:r>
        <w:rPr>
          <w:szCs w:val="28"/>
        </w:rPr>
        <w:t xml:space="preserve"> </w:t>
      </w:r>
      <w:r w:rsidR="003B6040">
        <w:rPr>
          <w:szCs w:val="28"/>
        </w:rPr>
        <w:t>1</w:t>
      </w:r>
      <w:r>
        <w:rPr>
          <w:szCs w:val="28"/>
        </w:rPr>
        <w:t xml:space="preserve"> through </w:t>
      </w:r>
      <w:r w:rsidR="003B6040">
        <w:rPr>
          <w:szCs w:val="28"/>
        </w:rPr>
        <w:t>10</w:t>
      </w:r>
      <w:r>
        <w:rPr>
          <w:szCs w:val="28"/>
        </w:rPr>
        <w:t>.</w:t>
      </w:r>
    </w:p>
    <w:p w14:paraId="5E2792D0" w14:textId="4C7C2A94" w:rsidR="009F7946" w:rsidRPr="00AB52F9" w:rsidRDefault="009F7946" w:rsidP="009F7946">
      <w:pPr>
        <w:pStyle w:val="ListParagraph"/>
        <w:numPr>
          <w:ilvl w:val="0"/>
          <w:numId w:val="15"/>
        </w:numPr>
        <w:shd w:val="clear" w:color="auto" w:fill="FFFFFF"/>
        <w:spacing w:before="120" w:after="120"/>
        <w:ind w:right="720"/>
        <w:rPr>
          <w:szCs w:val="28"/>
        </w:rPr>
      </w:pPr>
      <w:r>
        <w:rPr>
          <w:szCs w:val="28"/>
        </w:rPr>
        <w:t xml:space="preserve">Use an array </w:t>
      </w:r>
      <w:r w:rsidR="00FD7FED">
        <w:rPr>
          <w:szCs w:val="28"/>
        </w:rPr>
        <w:t xml:space="preserve">containing hard-coded values </w:t>
      </w:r>
      <w:r>
        <w:rPr>
          <w:szCs w:val="28"/>
        </w:rPr>
        <w:t xml:space="preserve">and </w:t>
      </w:r>
      <w:r w:rsidR="00FD7FED">
        <w:rPr>
          <w:szCs w:val="28"/>
        </w:rPr>
        <w:t xml:space="preserve">a </w:t>
      </w:r>
      <w:r>
        <w:rPr>
          <w:szCs w:val="28"/>
        </w:rPr>
        <w:t>loop to convert the decimal number</w:t>
      </w:r>
      <w:r w:rsidR="003B6040">
        <w:rPr>
          <w:szCs w:val="28"/>
        </w:rPr>
        <w:t xml:space="preserve"> to Roman numeral</w:t>
      </w:r>
      <w:r>
        <w:rPr>
          <w:szCs w:val="28"/>
        </w:rPr>
        <w:t>.</w:t>
      </w:r>
    </w:p>
    <w:p w14:paraId="49656D4D" w14:textId="531EEE6D" w:rsidR="00A07957" w:rsidRDefault="00A07957" w:rsidP="007F033B">
      <w:pPr>
        <w:pStyle w:val="ListParagraph"/>
        <w:shd w:val="clear" w:color="auto" w:fill="FFFFFF"/>
        <w:spacing w:before="120" w:after="120"/>
        <w:ind w:right="720"/>
        <w:rPr>
          <w:szCs w:val="28"/>
        </w:rPr>
      </w:pPr>
    </w:p>
    <w:p w14:paraId="64ADA210" w14:textId="67EF951A" w:rsidR="00A07957" w:rsidRDefault="00A0795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szCs w:val="28"/>
        </w:rPr>
        <w:t>Here is a screenshot of the finished web app:</w:t>
      </w:r>
    </w:p>
    <w:p w14:paraId="2069C903" w14:textId="4397529B" w:rsidR="00A07957" w:rsidRPr="007F033B" w:rsidRDefault="004D6DD7" w:rsidP="00A07957">
      <w:pPr>
        <w:pStyle w:val="ListParagraph"/>
        <w:shd w:val="clear" w:color="auto" w:fill="FFFFFF"/>
        <w:spacing w:before="120" w:after="120"/>
        <w:ind w:left="0"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F48D11D" wp14:editId="039ABF11">
            <wp:extent cx="4366638" cy="1158340"/>
            <wp:effectExtent l="0" t="0" r="0" b="3810"/>
            <wp:docPr id="1" name="Picture 1" descr="A picture containing bi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GroupC_RomanToDecimal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ACCC7" w14:textId="77777777" w:rsidR="00B2055F" w:rsidRDefault="00B2055F" w:rsidP="00FD7FED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</w:p>
    <w:p w14:paraId="32DCC779" w14:textId="77777777" w:rsidR="00180193" w:rsidRDefault="00180193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000CDDB5" w14:textId="384854CD" w:rsidR="00FD7FED" w:rsidRDefault="00FD7FED" w:rsidP="0081211B">
      <w:pPr>
        <w:shd w:val="clear" w:color="auto" w:fill="FFFFFF"/>
        <w:spacing w:before="100" w:beforeAutospacing="1"/>
        <w:ind w:right="720"/>
        <w:rPr>
          <w:szCs w:val="28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lastRenderedPageBreak/>
        <w:t>Web App II for Group</w:t>
      </w:r>
      <w:r w:rsidRPr="00AB52F9">
        <w:rPr>
          <w:szCs w:val="28"/>
          <w:u w:val="single"/>
        </w:rPr>
        <w:t xml:space="preserve"> </w:t>
      </w:r>
      <w:r w:rsidR="00316166">
        <w:rPr>
          <w:szCs w:val="28"/>
          <w:u w:val="single"/>
        </w:rPr>
        <w:t>C</w:t>
      </w:r>
      <w:r w:rsidRPr="00AB52F9">
        <w:rPr>
          <w:szCs w:val="28"/>
          <w:u w:val="single"/>
        </w:rPr>
        <w:t xml:space="preserve"> – </w:t>
      </w:r>
      <w:proofErr w:type="spellStart"/>
      <w:r w:rsidR="00316166">
        <w:rPr>
          <w:szCs w:val="28"/>
          <w:u w:val="single"/>
        </w:rPr>
        <w:t>ToDo</w:t>
      </w:r>
      <w:proofErr w:type="spellEnd"/>
      <w:r w:rsidR="00316166">
        <w:rPr>
          <w:szCs w:val="28"/>
          <w:u w:val="single"/>
        </w:rPr>
        <w:t xml:space="preserve"> List</w:t>
      </w:r>
    </w:p>
    <w:p w14:paraId="3A965AB9" w14:textId="4B51364F" w:rsidR="000A0365" w:rsidRDefault="006C6303" w:rsidP="0081211B">
      <w:pPr>
        <w:shd w:val="clear" w:color="auto" w:fill="FFFFFF"/>
        <w:spacing w:after="100" w:afterAutospacing="1"/>
        <w:ind w:right="720"/>
        <w:rPr>
          <w:szCs w:val="28"/>
        </w:rPr>
      </w:pPr>
      <w:r w:rsidRPr="006C6303">
        <w:rPr>
          <w:szCs w:val="28"/>
        </w:rPr>
        <w:t xml:space="preserve">This web app displays a list of </w:t>
      </w:r>
      <w:r w:rsidR="00316166">
        <w:rPr>
          <w:szCs w:val="28"/>
        </w:rPr>
        <w:t>tasks</w:t>
      </w:r>
      <w:r w:rsidRPr="006C6303">
        <w:rPr>
          <w:szCs w:val="28"/>
        </w:rPr>
        <w:t xml:space="preserve"> and allows a</w:t>
      </w:r>
      <w:r w:rsidR="00316166">
        <w:rPr>
          <w:szCs w:val="28"/>
        </w:rPr>
        <w:t xml:space="preserve"> user</w:t>
      </w:r>
      <w:r w:rsidRPr="006C6303">
        <w:rPr>
          <w:szCs w:val="28"/>
        </w:rPr>
        <w:t xml:space="preserve"> to add </w:t>
      </w:r>
      <w:r w:rsidR="00316166">
        <w:rPr>
          <w:szCs w:val="28"/>
        </w:rPr>
        <w:t>tasks, set priories and mark tasks as finished.</w:t>
      </w:r>
      <w:r w:rsidR="0081211B">
        <w:rPr>
          <w:szCs w:val="28"/>
        </w:rPr>
        <w:t xml:space="preserve"> Here are the i</w:t>
      </w:r>
      <w:r w:rsidR="000A0365">
        <w:rPr>
          <w:szCs w:val="28"/>
        </w:rPr>
        <w:t>mplementation</w:t>
      </w:r>
      <w:r w:rsidR="0081211B">
        <w:rPr>
          <w:szCs w:val="28"/>
        </w:rPr>
        <w:t xml:space="preserve"> instructions</w:t>
      </w:r>
      <w:r w:rsidR="000A0365">
        <w:rPr>
          <w:szCs w:val="28"/>
        </w:rPr>
        <w:t>:</w:t>
      </w:r>
    </w:p>
    <w:p w14:paraId="432C3345" w14:textId="0EEC927C" w:rsidR="000A0365" w:rsidRDefault="000A0365" w:rsidP="000A0365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 xml:space="preserve">Declare </w:t>
      </w:r>
      <w:r w:rsidR="00316166">
        <w:rPr>
          <w:szCs w:val="28"/>
        </w:rPr>
        <w:t>three</w:t>
      </w:r>
      <w:r>
        <w:rPr>
          <w:szCs w:val="28"/>
        </w:rPr>
        <w:t xml:space="preserve"> </w:t>
      </w:r>
      <w:r w:rsidR="000D0A97">
        <w:rPr>
          <w:szCs w:val="28"/>
        </w:rPr>
        <w:t xml:space="preserve">global </w:t>
      </w:r>
      <w:r>
        <w:rPr>
          <w:szCs w:val="28"/>
        </w:rPr>
        <w:t>one-dimensional arrays:</w:t>
      </w:r>
    </w:p>
    <w:p w14:paraId="5B9E0A24" w14:textId="2E535EAB" w:rsidR="000A0365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tasks</w:t>
      </w:r>
    </w:p>
    <w:p w14:paraId="3BAAFD42" w14:textId="223195AB" w:rsidR="000A0365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priorities</w:t>
      </w:r>
    </w:p>
    <w:p w14:paraId="0CD84988" w14:textId="202EAFB9" w:rsidR="00316166" w:rsidRPr="00A07957" w:rsidRDefault="00316166" w:rsidP="000A0365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i/>
          <w:iCs/>
          <w:szCs w:val="28"/>
        </w:rPr>
      </w:pPr>
      <w:r>
        <w:rPr>
          <w:i/>
          <w:iCs/>
          <w:szCs w:val="28"/>
        </w:rPr>
        <w:t>completions</w:t>
      </w:r>
    </w:p>
    <w:p w14:paraId="5A07349D" w14:textId="617A6132" w:rsidR="00A07957" w:rsidRPr="00A07957" w:rsidRDefault="00A07957" w:rsidP="00A07957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Write three functions:</w:t>
      </w:r>
    </w:p>
    <w:p w14:paraId="112FDAAC" w14:textId="066B9A38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add</w:t>
      </w:r>
      <w:r w:rsidR="00316166">
        <w:rPr>
          <w:i/>
          <w:iCs/>
          <w:szCs w:val="28"/>
        </w:rPr>
        <w:t>Task</w:t>
      </w:r>
      <w:proofErr w:type="spellEnd"/>
    </w:p>
    <w:p w14:paraId="6265E46D" w14:textId="65E7E52C" w:rsidR="00A07957" w:rsidRDefault="00A07957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</w:t>
      </w:r>
      <w:r w:rsidR="00316166">
        <w:rPr>
          <w:szCs w:val="28"/>
        </w:rPr>
        <w:t>two</w:t>
      </w:r>
      <w:r w:rsidRPr="00A07957">
        <w:rPr>
          <w:szCs w:val="28"/>
        </w:rPr>
        <w:t xml:space="preserve"> parameter</w:t>
      </w:r>
      <w:r w:rsidR="00316166">
        <w:rPr>
          <w:szCs w:val="28"/>
        </w:rPr>
        <w:t>s</w:t>
      </w:r>
      <w:r w:rsidRPr="00A07957">
        <w:rPr>
          <w:szCs w:val="28"/>
        </w:rPr>
        <w:t xml:space="preserve">: </w:t>
      </w:r>
      <w:r w:rsidR="000D0A97">
        <w:rPr>
          <w:szCs w:val="28"/>
        </w:rPr>
        <w:t xml:space="preserve">a name </w:t>
      </w:r>
      <w:r w:rsidR="00316166">
        <w:rPr>
          <w:szCs w:val="28"/>
        </w:rPr>
        <w:t>for a task, and a priority</w:t>
      </w:r>
      <w:r w:rsidRPr="00A07957">
        <w:rPr>
          <w:szCs w:val="28"/>
        </w:rPr>
        <w:t>.</w:t>
      </w:r>
    </w:p>
    <w:p w14:paraId="1C965280" w14:textId="2B507C73" w:rsidR="00316166" w:rsidRDefault="00316166" w:rsidP="00A07957">
      <w:pPr>
        <w:pStyle w:val="ListParagraph"/>
        <w:numPr>
          <w:ilvl w:val="2"/>
          <w:numId w:val="33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Add the task, priority, and completion to the appropriate arrays.</w:t>
      </w:r>
    </w:p>
    <w:p w14:paraId="474CC2ED" w14:textId="602ECA32" w:rsidR="00A07957" w:rsidRDefault="00A07957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 w:rsidRPr="00A07957">
        <w:rPr>
          <w:i/>
          <w:iCs/>
          <w:szCs w:val="28"/>
        </w:rPr>
        <w:t>remove</w:t>
      </w:r>
      <w:r w:rsidR="00316166">
        <w:rPr>
          <w:i/>
          <w:iCs/>
          <w:szCs w:val="28"/>
        </w:rPr>
        <w:t>Task</w:t>
      </w:r>
      <w:proofErr w:type="spellEnd"/>
    </w:p>
    <w:p w14:paraId="66FE54EC" w14:textId="603462FC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one parameter: the array index for </w:t>
      </w:r>
      <w:r w:rsidR="00316166">
        <w:rPr>
          <w:szCs w:val="28"/>
        </w:rPr>
        <w:t>a task</w:t>
      </w:r>
      <w:r w:rsidRPr="00A07957">
        <w:rPr>
          <w:szCs w:val="28"/>
        </w:rPr>
        <w:t>.</w:t>
      </w:r>
    </w:p>
    <w:p w14:paraId="5411E79A" w14:textId="77777777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>Returns true if the index is valid.</w:t>
      </w:r>
    </w:p>
    <w:p w14:paraId="594A59EA" w14:textId="78C074AA" w:rsidR="00A07957" w:rsidRDefault="00A07957" w:rsidP="00A07957">
      <w:pPr>
        <w:pStyle w:val="ListParagraph"/>
        <w:numPr>
          <w:ilvl w:val="2"/>
          <w:numId w:val="32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Use the </w:t>
      </w:r>
      <w:r w:rsidRPr="00A07957">
        <w:rPr>
          <w:i/>
          <w:iCs/>
          <w:szCs w:val="28"/>
        </w:rPr>
        <w:t>spli</w:t>
      </w:r>
      <w:r w:rsidR="00316166">
        <w:rPr>
          <w:i/>
          <w:iCs/>
          <w:szCs w:val="28"/>
        </w:rPr>
        <w:t>ce</w:t>
      </w:r>
      <w:r w:rsidRPr="00A07957">
        <w:rPr>
          <w:szCs w:val="28"/>
        </w:rPr>
        <w:t xml:space="preserve"> method</w:t>
      </w:r>
      <w:r w:rsidR="00316166">
        <w:rPr>
          <w:szCs w:val="28"/>
        </w:rPr>
        <w:t xml:space="preserve"> to remove the element for this task from all three arrays.</w:t>
      </w:r>
    </w:p>
    <w:p w14:paraId="3CBBD35A" w14:textId="101FB5A9" w:rsidR="00A07957" w:rsidRDefault="00316166" w:rsidP="00A07957">
      <w:pPr>
        <w:pStyle w:val="ListParagraph"/>
        <w:numPr>
          <w:ilvl w:val="1"/>
          <w:numId w:val="30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proofErr w:type="spellStart"/>
      <w:r>
        <w:rPr>
          <w:i/>
          <w:iCs/>
          <w:szCs w:val="28"/>
        </w:rPr>
        <w:t>changeDone</w:t>
      </w:r>
      <w:proofErr w:type="spellEnd"/>
    </w:p>
    <w:p w14:paraId="72F2A9A9" w14:textId="696A2FE7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Has two parameters: </w:t>
      </w:r>
      <w:r w:rsidR="00316166">
        <w:rPr>
          <w:szCs w:val="28"/>
        </w:rPr>
        <w:t>an array index</w:t>
      </w:r>
      <w:r w:rsidRPr="00A07957">
        <w:rPr>
          <w:szCs w:val="28"/>
        </w:rPr>
        <w:t xml:space="preserve">, </w:t>
      </w:r>
      <w:proofErr w:type="spellStart"/>
      <w:r w:rsidR="00316166">
        <w:rPr>
          <w:szCs w:val="28"/>
        </w:rPr>
        <w:t>boolean</w:t>
      </w:r>
      <w:proofErr w:type="spellEnd"/>
      <w:r w:rsidR="00316166">
        <w:rPr>
          <w:szCs w:val="28"/>
        </w:rPr>
        <w:t xml:space="preserve"> value</w:t>
      </w:r>
      <w:r w:rsidRPr="00A07957">
        <w:rPr>
          <w:szCs w:val="28"/>
        </w:rPr>
        <w:t>.</w:t>
      </w:r>
    </w:p>
    <w:p w14:paraId="6449EC76" w14:textId="4127DBA8" w:rsidR="00A07957" w:rsidRDefault="00A07957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 w:rsidRPr="00A07957">
        <w:rPr>
          <w:szCs w:val="28"/>
        </w:rPr>
        <w:t xml:space="preserve">Returns true if the </w:t>
      </w:r>
      <w:r w:rsidR="00316166">
        <w:rPr>
          <w:szCs w:val="28"/>
        </w:rPr>
        <w:t>index was valid</w:t>
      </w:r>
      <w:r w:rsidRPr="00A07957">
        <w:rPr>
          <w:szCs w:val="28"/>
        </w:rPr>
        <w:t>.</w:t>
      </w:r>
    </w:p>
    <w:p w14:paraId="47A3C830" w14:textId="3464931D" w:rsidR="000A0365" w:rsidRPr="00A07957" w:rsidRDefault="00316166" w:rsidP="00A07957">
      <w:pPr>
        <w:pStyle w:val="ListParagraph"/>
        <w:numPr>
          <w:ilvl w:val="2"/>
          <w:numId w:val="31"/>
        </w:num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Sets the appropriate element of the completions array to true if the Done box was checked, otherwise false.</w:t>
      </w:r>
    </w:p>
    <w:p w14:paraId="11CA1799" w14:textId="77777777" w:rsidR="00316166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</w:p>
    <w:p w14:paraId="22E5C3DE" w14:textId="3EA9C3D2" w:rsidR="006C6303" w:rsidRDefault="00A07957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szCs w:val="28"/>
        </w:rPr>
        <w:t>This is a screenshot of a working Grade Book web app:</w:t>
      </w:r>
    </w:p>
    <w:p w14:paraId="5B5A484B" w14:textId="18F88C63" w:rsidR="00A07957" w:rsidRPr="006C6303" w:rsidRDefault="00316166" w:rsidP="00FD7FED">
      <w:pPr>
        <w:shd w:val="clear" w:color="auto" w:fill="FFFFFF"/>
        <w:spacing w:before="100" w:beforeAutospacing="1" w:after="100" w:afterAutospacing="1"/>
        <w:ind w:right="720"/>
        <w:rPr>
          <w:szCs w:val="28"/>
        </w:rPr>
      </w:pPr>
      <w:r>
        <w:rPr>
          <w:noProof/>
          <w:szCs w:val="28"/>
        </w:rPr>
        <w:drawing>
          <wp:inline distT="0" distB="0" distL="0" distR="0" wp14:anchorId="122E68AA" wp14:editId="6649F786">
            <wp:extent cx="3635055" cy="3010161"/>
            <wp:effectExtent l="0" t="0" r="381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b5GroupC_ToDoLis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4B29" w14:textId="77777777" w:rsidR="004A4684" w:rsidRDefault="004A4684" w:rsidP="004A4684">
      <w:pPr>
        <w:spacing w:before="120" w:after="120"/>
        <w:rPr>
          <w:sz w:val="22"/>
          <w:szCs w:val="22"/>
        </w:rPr>
      </w:pPr>
    </w:p>
    <w:p w14:paraId="4E846BC2" w14:textId="3A90D723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t>Submitting your lab work on Moodle</w:t>
      </w:r>
    </w:p>
    <w:p w14:paraId="4926DE46" w14:textId="77777777" w:rsidR="001D214A" w:rsidRPr="00351FA2" w:rsidRDefault="001D214A" w:rsidP="007F033B">
      <w:pPr>
        <w:spacing w:before="120" w:after="12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Beta Version</w:t>
      </w:r>
    </w:p>
    <w:p w14:paraId="7329F360" w14:textId="77777777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Post the following in the </w:t>
      </w:r>
      <w:r w:rsidRPr="00351FA2">
        <w:rPr>
          <w:rFonts w:cs="Arial"/>
          <w:i/>
          <w:iCs/>
          <w:sz w:val="22"/>
          <w:szCs w:val="22"/>
        </w:rPr>
        <w:t>Lab Beta forum</w:t>
      </w:r>
      <w:r w:rsidRPr="00351FA2">
        <w:rPr>
          <w:rFonts w:cs="Arial"/>
          <w:sz w:val="22"/>
          <w:szCs w:val="22"/>
        </w:rPr>
        <w:t>:</w:t>
      </w:r>
    </w:p>
    <w:p w14:paraId="2B6AA2D0" w14:textId="77777777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The web pages you created for part 2.</w:t>
      </w:r>
      <w:r w:rsidRPr="00351FA2">
        <w:rPr>
          <w:rFonts w:cs="Arial"/>
          <w:sz w:val="22"/>
          <w:szCs w:val="22"/>
        </w:rPr>
        <w:br/>
        <w:t>(Zip the files for you web pages and attach them to the post.)</w:t>
      </w:r>
    </w:p>
    <w:p w14:paraId="34F4BFA2" w14:textId="5DF477D2" w:rsidR="001D214A" w:rsidRPr="00351FA2" w:rsidRDefault="001D214A" w:rsidP="007F033B">
      <w:pPr>
        <w:pStyle w:val="ListParagraph"/>
        <w:numPr>
          <w:ilvl w:val="0"/>
          <w:numId w:val="6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code review of your lab partner’s web page for part 2. </w:t>
      </w:r>
      <w:r w:rsidRPr="00351FA2">
        <w:rPr>
          <w:rFonts w:cs="Arial"/>
          <w:sz w:val="22"/>
          <w:szCs w:val="22"/>
        </w:rPr>
        <w:br/>
        <w:t xml:space="preserve">(Review </w:t>
      </w:r>
      <w:r w:rsidR="00B2055F">
        <w:rPr>
          <w:rFonts w:cs="Arial"/>
          <w:sz w:val="22"/>
          <w:szCs w:val="22"/>
        </w:rPr>
        <w:t xml:space="preserve">the part 2 </w:t>
      </w:r>
      <w:r w:rsidRPr="00351FA2">
        <w:rPr>
          <w:rFonts w:cs="Arial"/>
          <w:sz w:val="22"/>
          <w:szCs w:val="22"/>
        </w:rPr>
        <w:t xml:space="preserve">web </w:t>
      </w:r>
      <w:r w:rsidR="00B2055F">
        <w:rPr>
          <w:rFonts w:cs="Arial"/>
          <w:sz w:val="22"/>
          <w:szCs w:val="22"/>
        </w:rPr>
        <w:t>apps for one of your lab partners</w:t>
      </w:r>
      <w:r w:rsidRPr="00351FA2">
        <w:rPr>
          <w:rFonts w:cs="Arial"/>
          <w:sz w:val="22"/>
          <w:szCs w:val="22"/>
        </w:rPr>
        <w:t xml:space="preserve"> using the Code Review Form provided.)</w:t>
      </w:r>
    </w:p>
    <w:p w14:paraId="2C687AED" w14:textId="77777777" w:rsidR="001D214A" w:rsidRDefault="001D214A" w:rsidP="007F033B">
      <w:pPr>
        <w:pStyle w:val="ListParagraph"/>
        <w:spacing w:before="120" w:after="120"/>
        <w:ind w:left="360"/>
        <w:rPr>
          <w:rFonts w:ascii="Arial" w:hAnsi="Arial" w:cs="Arial"/>
          <w:sz w:val="22"/>
          <w:szCs w:val="22"/>
        </w:rPr>
      </w:pPr>
    </w:p>
    <w:p w14:paraId="3F409E1B" w14:textId="77777777" w:rsidR="001D214A" w:rsidRPr="00351FA2" w:rsidRDefault="001D214A" w:rsidP="007F033B">
      <w:pPr>
        <w:pStyle w:val="ListParagraph"/>
        <w:spacing w:before="120" w:after="120"/>
        <w:ind w:left="0"/>
        <w:rPr>
          <w:rFonts w:asciiTheme="majorHAnsi" w:hAnsiTheme="majorHAnsi" w:cs="Arial"/>
          <w:u w:val="single"/>
        </w:rPr>
      </w:pPr>
      <w:r w:rsidRPr="00351FA2">
        <w:rPr>
          <w:rFonts w:asciiTheme="majorHAnsi" w:hAnsiTheme="majorHAnsi" w:cs="Arial"/>
          <w:u w:val="single"/>
        </w:rPr>
        <w:t>Code Review</w:t>
      </w:r>
    </w:p>
    <w:p w14:paraId="2CFE3AA4" w14:textId="77777777" w:rsidR="001D214A" w:rsidRPr="00351FA2" w:rsidRDefault="001D214A" w:rsidP="007F033B">
      <w:pPr>
        <w:pStyle w:val="ListParagraph"/>
        <w:numPr>
          <w:ilvl w:val="0"/>
          <w:numId w:val="17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Submit a copy of the code review above to the </w:t>
      </w:r>
      <w:r w:rsidRPr="00351FA2">
        <w:rPr>
          <w:rFonts w:cs="Arial"/>
          <w:i/>
          <w:iCs/>
          <w:sz w:val="22"/>
          <w:szCs w:val="22"/>
        </w:rPr>
        <w:t>Lab Code Review assignment</w:t>
      </w:r>
      <w:r w:rsidRPr="00351FA2">
        <w:rPr>
          <w:rFonts w:cs="Arial"/>
          <w:sz w:val="22"/>
          <w:szCs w:val="22"/>
        </w:rPr>
        <w:t>.</w:t>
      </w:r>
      <w:r w:rsidRPr="00351FA2">
        <w:rPr>
          <w:rFonts w:cs="Arial"/>
          <w:sz w:val="22"/>
          <w:szCs w:val="22"/>
        </w:rPr>
        <w:br/>
      </w:r>
    </w:p>
    <w:p w14:paraId="18DA62D5" w14:textId="3C214A8A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22752178" w14:textId="77777777" w:rsidR="00B57C0B" w:rsidRPr="00351FA2" w:rsidRDefault="00B57C0B" w:rsidP="00B57C0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>Upload the following</w:t>
      </w:r>
      <w:r>
        <w:rPr>
          <w:rFonts w:cs="Arial"/>
          <w:sz w:val="22"/>
          <w:szCs w:val="22"/>
        </w:rPr>
        <w:t xml:space="preserve"> 7 files</w:t>
      </w:r>
      <w:r w:rsidRPr="00351FA2">
        <w:rPr>
          <w:rFonts w:cs="Arial"/>
          <w:sz w:val="22"/>
          <w:szCs w:val="22"/>
        </w:rPr>
        <w:t xml:space="preserve">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0291C207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wo files (.html and .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2CCD3A52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Four files</w:t>
      </w:r>
      <w:r w:rsidRPr="00351FA2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 xml:space="preserve">(2 html and 2 </w:t>
      </w:r>
      <w:proofErr w:type="spellStart"/>
      <w:r>
        <w:rPr>
          <w:rFonts w:cs="Arial"/>
          <w:sz w:val="22"/>
          <w:szCs w:val="22"/>
        </w:rPr>
        <w:t>js</w:t>
      </w:r>
      <w:proofErr w:type="spellEnd"/>
      <w:r>
        <w:rPr>
          <w:rFonts w:cs="Arial"/>
          <w:sz w:val="22"/>
          <w:szCs w:val="22"/>
        </w:rPr>
        <w:t xml:space="preserve">) </w:t>
      </w:r>
      <w:r w:rsidRPr="00351FA2">
        <w:rPr>
          <w:rFonts w:cs="Arial"/>
          <w:sz w:val="22"/>
          <w:szCs w:val="22"/>
        </w:rPr>
        <w:t>for part 2.</w:t>
      </w:r>
    </w:p>
    <w:p w14:paraId="584322F9" w14:textId="77777777" w:rsidR="00B57C0B" w:rsidRPr="00351FA2" w:rsidRDefault="00B57C0B" w:rsidP="00B57C0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The code review </w:t>
      </w:r>
      <w:r w:rsidRPr="00351FA2">
        <w:rPr>
          <w:rFonts w:cs="Arial"/>
          <w:sz w:val="22"/>
          <w:szCs w:val="22"/>
          <w:u w:val="single"/>
        </w:rPr>
        <w:t>from</w:t>
      </w:r>
      <w:r w:rsidRPr="00351FA2">
        <w:rPr>
          <w:rFonts w:cs="Arial"/>
          <w:sz w:val="22"/>
          <w:szCs w:val="22"/>
        </w:rPr>
        <w:t xml:space="preserve"> your lab partner with the </w:t>
      </w:r>
      <w:r w:rsidRPr="00351FA2">
        <w:rPr>
          <w:rFonts w:cs="Arial"/>
          <w:sz w:val="22"/>
          <w:szCs w:val="22"/>
          <w:u w:val="single"/>
        </w:rPr>
        <w:t>“Prod” column filled in by you</w:t>
      </w:r>
      <w:r w:rsidRPr="00351FA2">
        <w:rPr>
          <w:rFonts w:cs="Arial"/>
          <w:sz w:val="22"/>
          <w:szCs w:val="22"/>
        </w:rPr>
        <w:t>.</w:t>
      </w:r>
    </w:p>
    <w:p w14:paraId="01E598C1" w14:textId="281E0366" w:rsidR="005F66B6" w:rsidRPr="00351FA2" w:rsidRDefault="005F66B6" w:rsidP="00B57C0B">
      <w:pPr>
        <w:spacing w:before="120" w:after="120"/>
        <w:rPr>
          <w:rFonts w:cs="Arial"/>
          <w:sz w:val="22"/>
          <w:szCs w:val="22"/>
        </w:rPr>
      </w:pP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93042" w14:textId="77777777" w:rsidR="00F15FF1" w:rsidRDefault="00F15FF1" w:rsidP="004D3F52">
      <w:r>
        <w:separator/>
      </w:r>
    </w:p>
  </w:endnote>
  <w:endnote w:type="continuationSeparator" w:id="0">
    <w:p w14:paraId="0E490BBE" w14:textId="77777777" w:rsidR="00F15FF1" w:rsidRDefault="00F15FF1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3FBA1CB7" w:rsidR="00351FA2" w:rsidRDefault="00F67B94" w:rsidP="00F67B94">
    <w:pPr>
      <w:pStyle w:val="Footer"/>
      <w:ind w:right="360"/>
    </w:pPr>
    <w:r>
      <w:t>Written by Brian Bird, spring 2020</w:t>
    </w:r>
    <w:r w:rsidR="00B57C0B">
      <w:t>, revised by Brian Bird, spring 2022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82C91" w14:textId="77777777" w:rsidR="006A2962" w:rsidRDefault="006A29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7096F" w14:textId="77777777" w:rsidR="00F15FF1" w:rsidRDefault="00F15FF1" w:rsidP="004D3F52">
      <w:r>
        <w:separator/>
      </w:r>
    </w:p>
  </w:footnote>
  <w:footnote w:type="continuationSeparator" w:id="0">
    <w:p w14:paraId="7B943C0D" w14:textId="77777777" w:rsidR="00F15FF1" w:rsidRDefault="00F15FF1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513999" w14:textId="77777777" w:rsidR="006A2962" w:rsidRDefault="006A29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6508C346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632EEF">
      <w:rPr>
        <w:b/>
        <w:sz w:val="28"/>
        <w:szCs w:val="28"/>
      </w:rPr>
      <w:t>5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6A2962">
      <w:rPr>
        <w:b/>
        <w:sz w:val="28"/>
        <w:szCs w:val="28"/>
      </w:rPr>
      <w:t>Arrays</w:t>
    </w:r>
    <w:bookmarkStart w:id="0" w:name="_GoBack"/>
    <w:bookmarkEnd w:id="0"/>
    <w:r w:rsidR="00236EC3">
      <w:rPr>
        <w:b/>
        <w:sz w:val="28"/>
        <w:szCs w:val="28"/>
      </w:rPr>
      <w:t xml:space="preserve">, Group </w:t>
    </w:r>
    <w:r w:rsidR="003B6040">
      <w:rPr>
        <w:b/>
        <w:sz w:val="28"/>
        <w:szCs w:val="28"/>
      </w:rPr>
      <w:t>C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C60E2" w14:textId="77777777" w:rsidR="006A2962" w:rsidRDefault="006A29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094AC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8"/>
  </w:num>
  <w:num w:numId="3">
    <w:abstractNumId w:val="12"/>
  </w:num>
  <w:num w:numId="4">
    <w:abstractNumId w:val="23"/>
  </w:num>
  <w:num w:numId="5">
    <w:abstractNumId w:val="8"/>
  </w:num>
  <w:num w:numId="6">
    <w:abstractNumId w:val="5"/>
  </w:num>
  <w:num w:numId="7">
    <w:abstractNumId w:val="0"/>
  </w:num>
  <w:num w:numId="8">
    <w:abstractNumId w:val="26"/>
  </w:num>
  <w:num w:numId="9">
    <w:abstractNumId w:val="19"/>
  </w:num>
  <w:num w:numId="10">
    <w:abstractNumId w:val="18"/>
  </w:num>
  <w:num w:numId="11">
    <w:abstractNumId w:val="20"/>
  </w:num>
  <w:num w:numId="12">
    <w:abstractNumId w:val="17"/>
  </w:num>
  <w:num w:numId="13">
    <w:abstractNumId w:val="21"/>
  </w:num>
  <w:num w:numId="14">
    <w:abstractNumId w:val="14"/>
  </w:num>
  <w:num w:numId="15">
    <w:abstractNumId w:val="1"/>
  </w:num>
  <w:num w:numId="16">
    <w:abstractNumId w:val="30"/>
  </w:num>
  <w:num w:numId="17">
    <w:abstractNumId w:val="15"/>
  </w:num>
  <w:num w:numId="18">
    <w:abstractNumId w:val="25"/>
  </w:num>
  <w:num w:numId="19">
    <w:abstractNumId w:val="32"/>
  </w:num>
  <w:num w:numId="20">
    <w:abstractNumId w:val="22"/>
  </w:num>
  <w:num w:numId="21">
    <w:abstractNumId w:val="4"/>
  </w:num>
  <w:num w:numId="22">
    <w:abstractNumId w:val="29"/>
  </w:num>
  <w:num w:numId="23">
    <w:abstractNumId w:val="9"/>
  </w:num>
  <w:num w:numId="24">
    <w:abstractNumId w:val="27"/>
  </w:num>
  <w:num w:numId="25">
    <w:abstractNumId w:val="16"/>
  </w:num>
  <w:num w:numId="26">
    <w:abstractNumId w:val="31"/>
  </w:num>
  <w:num w:numId="27">
    <w:abstractNumId w:val="6"/>
  </w:num>
  <w:num w:numId="28">
    <w:abstractNumId w:val="11"/>
  </w:num>
  <w:num w:numId="29">
    <w:abstractNumId w:val="7"/>
  </w:num>
  <w:num w:numId="30">
    <w:abstractNumId w:val="3"/>
  </w:num>
  <w:num w:numId="31">
    <w:abstractNumId w:val="10"/>
  </w:num>
  <w:num w:numId="32">
    <w:abstractNumId w:val="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4159F"/>
    <w:rsid w:val="00056FB1"/>
    <w:rsid w:val="00066062"/>
    <w:rsid w:val="000A0365"/>
    <w:rsid w:val="000C031F"/>
    <w:rsid w:val="000D0A97"/>
    <w:rsid w:val="000F705F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2118C2"/>
    <w:rsid w:val="00236EC3"/>
    <w:rsid w:val="00277898"/>
    <w:rsid w:val="002A7C1D"/>
    <w:rsid w:val="002C3A62"/>
    <w:rsid w:val="002C7D36"/>
    <w:rsid w:val="002D012F"/>
    <w:rsid w:val="002D0640"/>
    <w:rsid w:val="003039EE"/>
    <w:rsid w:val="00316166"/>
    <w:rsid w:val="003460CA"/>
    <w:rsid w:val="00351FA2"/>
    <w:rsid w:val="0035381E"/>
    <w:rsid w:val="003B2710"/>
    <w:rsid w:val="003B6040"/>
    <w:rsid w:val="003D3879"/>
    <w:rsid w:val="004216DF"/>
    <w:rsid w:val="00431B50"/>
    <w:rsid w:val="00432A62"/>
    <w:rsid w:val="0044284E"/>
    <w:rsid w:val="00452AD3"/>
    <w:rsid w:val="004564D9"/>
    <w:rsid w:val="00470FF6"/>
    <w:rsid w:val="004A4684"/>
    <w:rsid w:val="004D0D73"/>
    <w:rsid w:val="004D3F52"/>
    <w:rsid w:val="004D5C4F"/>
    <w:rsid w:val="004D6DD7"/>
    <w:rsid w:val="005234BA"/>
    <w:rsid w:val="0054291A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4A89"/>
    <w:rsid w:val="00632EEF"/>
    <w:rsid w:val="0063426C"/>
    <w:rsid w:val="00637A0A"/>
    <w:rsid w:val="00680177"/>
    <w:rsid w:val="006A2962"/>
    <w:rsid w:val="006A5937"/>
    <w:rsid w:val="006C3846"/>
    <w:rsid w:val="006C6303"/>
    <w:rsid w:val="006D1E56"/>
    <w:rsid w:val="006F7D5C"/>
    <w:rsid w:val="00706415"/>
    <w:rsid w:val="00760731"/>
    <w:rsid w:val="00771E3F"/>
    <w:rsid w:val="007C71E3"/>
    <w:rsid w:val="007F033B"/>
    <w:rsid w:val="008026EA"/>
    <w:rsid w:val="008109B2"/>
    <w:rsid w:val="0081211B"/>
    <w:rsid w:val="00833C2E"/>
    <w:rsid w:val="008347CA"/>
    <w:rsid w:val="00836414"/>
    <w:rsid w:val="00885220"/>
    <w:rsid w:val="008F4BFE"/>
    <w:rsid w:val="0093418F"/>
    <w:rsid w:val="00961B0F"/>
    <w:rsid w:val="00977272"/>
    <w:rsid w:val="009774DC"/>
    <w:rsid w:val="00992BEB"/>
    <w:rsid w:val="009A6949"/>
    <w:rsid w:val="009D1D19"/>
    <w:rsid w:val="009E6A98"/>
    <w:rsid w:val="009F7946"/>
    <w:rsid w:val="00A0414B"/>
    <w:rsid w:val="00A07957"/>
    <w:rsid w:val="00A35680"/>
    <w:rsid w:val="00A35A43"/>
    <w:rsid w:val="00A53529"/>
    <w:rsid w:val="00A65A82"/>
    <w:rsid w:val="00A77F41"/>
    <w:rsid w:val="00A973AF"/>
    <w:rsid w:val="00AA1BB2"/>
    <w:rsid w:val="00AF5A29"/>
    <w:rsid w:val="00B2055F"/>
    <w:rsid w:val="00B23EBA"/>
    <w:rsid w:val="00B30A9B"/>
    <w:rsid w:val="00B40BBC"/>
    <w:rsid w:val="00B57C0B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E01D40"/>
    <w:rsid w:val="00E1334C"/>
    <w:rsid w:val="00E22760"/>
    <w:rsid w:val="00E87647"/>
    <w:rsid w:val="00E901F6"/>
    <w:rsid w:val="00EC78A8"/>
    <w:rsid w:val="00EF4007"/>
    <w:rsid w:val="00EF76D7"/>
    <w:rsid w:val="00F03BB7"/>
    <w:rsid w:val="00F15FF1"/>
    <w:rsid w:val="00F26125"/>
    <w:rsid w:val="00F30982"/>
    <w:rsid w:val="00F3386E"/>
    <w:rsid w:val="00F601D7"/>
    <w:rsid w:val="00F67B94"/>
    <w:rsid w:val="00F84F7C"/>
    <w:rsid w:val="00F938D3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0C13FCF-9981-E547-86F4-E9A958308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4</Pages>
  <Words>435</Words>
  <Characters>248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30</cp:revision>
  <cp:lastPrinted>2022-05-02T22:51:00Z</cp:lastPrinted>
  <dcterms:created xsi:type="dcterms:W3CDTF">2017-04-18T21:42:00Z</dcterms:created>
  <dcterms:modified xsi:type="dcterms:W3CDTF">2022-06-04T17:49:00Z</dcterms:modified>
</cp:coreProperties>
</file>